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1C39E2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1C39E2" w:rsidRPr="005120AF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941CC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>
        <w:rPr>
          <w:rStyle w:val="aa"/>
          <w:sz w:val="28"/>
          <w:szCs w:val="28"/>
        </w:rPr>
        <w:t>________ 2020 року</w:t>
      </w:r>
      <w:r w:rsidRPr="005120AF">
        <w:rPr>
          <w:rStyle w:val="aa"/>
          <w:sz w:val="28"/>
          <w:szCs w:val="28"/>
        </w:rPr>
        <w:t xml:space="preserve"> № </w:t>
      </w:r>
      <w:r>
        <w:rPr>
          <w:rStyle w:val="aa"/>
          <w:sz w:val="28"/>
          <w:szCs w:val="28"/>
        </w:rPr>
        <w:t>_____</w:t>
      </w:r>
      <w:r w:rsidRPr="005120AF">
        <w:rPr>
          <w:rStyle w:val="aa"/>
          <w:sz w:val="28"/>
          <w:szCs w:val="28"/>
        </w:rPr>
        <w:t>-МР</w:t>
      </w:r>
    </w:p>
    <w:p w:rsidR="001C39E2" w:rsidRPr="001C39E2" w:rsidRDefault="001C39E2" w:rsidP="001C39E2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</w:t>
            </w:r>
            <w:r w:rsidR="004B3CB0">
              <w:rPr>
                <w:b/>
                <w:sz w:val="19"/>
                <w:szCs w:val="19"/>
                <w:lang w:val="uk-UA"/>
              </w:rPr>
              <w:t>ект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  <w:vAlign w:val="center"/>
          </w:tcPr>
          <w:p w:rsidR="00300C90" w:rsidRPr="0058539C" w:rsidRDefault="0058539C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7460</w:t>
            </w:r>
            <w:r w:rsidR="001C39E2" w:rsidRPr="0058539C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,24</w:t>
            </w:r>
          </w:p>
        </w:tc>
        <w:tc>
          <w:tcPr>
            <w:tcW w:w="779" w:type="dxa"/>
            <w:vAlign w:val="center"/>
          </w:tcPr>
          <w:p w:rsidR="00300C90" w:rsidRPr="0058539C" w:rsidRDefault="0058539C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27572</w:t>
            </w:r>
            <w:r w:rsidR="00300C90"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1C39E2"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300C90"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vAlign w:val="center"/>
          </w:tcPr>
          <w:p w:rsidR="00300C90" w:rsidRPr="0058539C" w:rsidRDefault="0058539C" w:rsidP="00300C9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9888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  <w:vAlign w:val="center"/>
          </w:tcPr>
          <w:p w:rsidR="00300C90" w:rsidRPr="0058539C" w:rsidRDefault="003B0C17" w:rsidP="0058539C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0604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58539C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3159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="003B0C17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300C9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9011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58539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2989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58539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34216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877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20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61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54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373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265788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1.1. Оновле</w:t>
            </w:r>
            <w:r w:rsidR="004F005E">
              <w:rPr>
                <w:sz w:val="19"/>
                <w:szCs w:val="19"/>
                <w:lang w:val="uk-UA"/>
              </w:rPr>
              <w:t>ння парку серверного обладнання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</w:t>
            </w:r>
            <w:r w:rsidR="00AA4CF5">
              <w:rPr>
                <w:sz w:val="19"/>
                <w:szCs w:val="19"/>
                <w:lang w:val="uk-UA"/>
              </w:rPr>
              <w:t>рганів Сумської міської ради</w:t>
            </w:r>
          </w:p>
        </w:tc>
        <w:tc>
          <w:tcPr>
            <w:tcW w:w="969" w:type="dxa"/>
          </w:tcPr>
          <w:p w:rsidR="00912554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4F005E" w:rsidRPr="00A94AC4" w:rsidRDefault="00912554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9E2" w:rsidRPr="001C39E2" w:rsidTr="00B22CD8">
        <w:trPr>
          <w:cantSplit/>
          <w:jc w:val="center"/>
        </w:trPr>
        <w:tc>
          <w:tcPr>
            <w:tcW w:w="3210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C39E2" w:rsidRPr="001C39E2" w:rsidRDefault="001C39E2" w:rsidP="001C39E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F76D39" w:rsidRPr="00265788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 xml:space="preserve">Розміщення серверного обладнання </w:t>
            </w:r>
            <w:r w:rsidR="00AA4CF5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="00B22CD8" w:rsidRPr="00A94AC4">
              <w:rPr>
                <w:sz w:val="19"/>
                <w:szCs w:val="19"/>
                <w:lang w:val="uk-UA"/>
              </w:rPr>
              <w:t>Сумської міської ради на віддалених технічних майданчиках</w:t>
            </w:r>
          </w:p>
        </w:tc>
        <w:tc>
          <w:tcPr>
            <w:tcW w:w="969" w:type="dxa"/>
          </w:tcPr>
          <w:p w:rsidR="00F76D39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F005E" w:rsidRPr="00A94AC4" w:rsidRDefault="00F76D39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Pr="00AA5C29">
              <w:rPr>
                <w:sz w:val="19"/>
                <w:szCs w:val="19"/>
                <w:lang w:val="uk-UA"/>
              </w:rPr>
              <w:t xml:space="preserve">Оренда віртуальних серверних </w:t>
            </w:r>
            <w:proofErr w:type="spellStart"/>
            <w:r w:rsidRPr="00AA5C29">
              <w:rPr>
                <w:sz w:val="19"/>
                <w:szCs w:val="19"/>
                <w:lang w:val="uk-UA"/>
              </w:rPr>
              <w:t>потужностей</w:t>
            </w:r>
            <w:proofErr w:type="spellEnd"/>
            <w:r w:rsidRPr="00AA5C29">
              <w:rPr>
                <w:sz w:val="19"/>
                <w:szCs w:val="19"/>
                <w:lang w:val="uk-UA"/>
              </w:rPr>
              <w:t xml:space="preserve"> для потреб </w:t>
            </w:r>
            <w:r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300C9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030063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75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 xml:space="preserve">Придбання комутаційного та мережевого обладнання для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 xml:space="preserve">Монтаж та впорядкування локальних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Pr="00AA5C29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6578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00C90" w:rsidRPr="00476A40" w:rsidRDefault="00300C90" w:rsidP="00D16128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FF5C16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757EA4" w:rsidRPr="00A94AC4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4F005E">
              <w:rPr>
                <w:b/>
                <w:sz w:val="19"/>
                <w:szCs w:val="19"/>
                <w:lang w:val="uk-UA"/>
              </w:rPr>
              <w:t xml:space="preserve"> 2 (</w:t>
            </w:r>
            <w:r w:rsidR="004F005E"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 w:rsidR="004F005E"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757EA4" w:rsidRPr="00A94AC4" w:rsidRDefault="00757EA4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69</w:t>
            </w:r>
            <w:r w:rsidR="008144BF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29</w:t>
            </w:r>
            <w:r>
              <w:rPr>
                <w:b/>
                <w:sz w:val="19"/>
                <w:szCs w:val="19"/>
                <w:lang w:val="uk-UA"/>
              </w:rPr>
              <w:t>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9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5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030063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0C467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60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265788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 xml:space="preserve">Підтримка роботи комп'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265788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 xml:space="preserve">Модернізація серверн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265788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.</w:t>
            </w:r>
            <w:r w:rsidRPr="003832EB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 xml:space="preserve">Ремонт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174FD2"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174FD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74FD2" w:rsidRPr="00265788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 xml:space="preserve">Модернізація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83436D" w:rsidRPr="00A94AC4" w:rsidRDefault="00174FD2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 xml:space="preserve">Заправка друкуюч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41414A">
              <w:rPr>
                <w:sz w:val="19"/>
                <w:szCs w:val="19"/>
                <w:lang w:val="uk-UA"/>
              </w:rPr>
              <w:t xml:space="preserve"> </w:t>
            </w:r>
            <w:r w:rsidRPr="0041414A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  <w:r w:rsidR="003832EB">
              <w:rPr>
                <w:sz w:val="19"/>
                <w:szCs w:val="19"/>
                <w:lang w:val="uk-UA"/>
              </w:rPr>
              <w:t xml:space="preserve"> та мешканців міста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="003832EB" w:rsidRPr="003832EB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41414A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30063">
              <w:rPr>
                <w:sz w:val="19"/>
                <w:szCs w:val="19"/>
                <w:lang w:val="uk-UA"/>
              </w:rPr>
              <w:t xml:space="preserve">управління «Центр </w:t>
            </w:r>
            <w:r w:rsidR="00476A40">
              <w:rPr>
                <w:sz w:val="19"/>
                <w:szCs w:val="19"/>
                <w:lang w:val="uk-UA"/>
              </w:rPr>
              <w:t xml:space="preserve">надання адміністративних послуг у </w:t>
            </w:r>
            <w:proofErr w:type="spellStart"/>
            <w:r w:rsidR="00476A40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476A40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для виконавчих органі</w:t>
            </w:r>
            <w:r w:rsidR="00E01A41">
              <w:rPr>
                <w:sz w:val="19"/>
                <w:szCs w:val="19"/>
                <w:lang w:val="uk-UA"/>
              </w:rPr>
              <w:t>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 xml:space="preserve">Підтримка роботи активного мережевого обладнання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E01A41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B36B0" w:rsidRPr="00A94AC4" w:rsidRDefault="00AB36B0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2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41414A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</w:t>
            </w:r>
            <w:r w:rsidR="00307C78">
              <w:rPr>
                <w:b/>
                <w:sz w:val="19"/>
                <w:szCs w:val="19"/>
                <w:lang w:val="uk-UA"/>
              </w:rPr>
              <w:t>2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</w:t>
            </w:r>
            <w:r w:rsidR="00307C78">
              <w:rPr>
                <w:b/>
                <w:sz w:val="19"/>
                <w:szCs w:val="19"/>
                <w:lang w:val="uk-UA"/>
              </w:rPr>
              <w:t>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030063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26578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Default="0041414A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30063" w:rsidRDefault="00030063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307C78" w:rsidRPr="00A94AC4" w:rsidRDefault="00307C7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F404BF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265788" w:rsidTr="00307C78">
        <w:trPr>
          <w:cantSplit/>
          <w:trHeight w:val="1273"/>
          <w:jc w:val="center"/>
        </w:trPr>
        <w:tc>
          <w:tcPr>
            <w:tcW w:w="3210" w:type="dxa"/>
          </w:tcPr>
          <w:p w:rsidR="00F26FF8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5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265788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265788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265788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265788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640724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265788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476A40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департамент комунікацій та інформаційної політики, управління стратегічного розвитку міста, 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  <w:p w:rsidR="00476A40" w:rsidRPr="00476A40" w:rsidRDefault="00476A40" w:rsidP="00476A4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640724" w:rsidRPr="00265788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Підтримка роботи </w:t>
            </w:r>
            <w:proofErr w:type="spellStart"/>
            <w:r w:rsidRPr="00640724">
              <w:rPr>
                <w:sz w:val="19"/>
                <w:szCs w:val="19"/>
                <w:lang w:val="uk-UA"/>
              </w:rPr>
              <w:t>геоінформаційної</w:t>
            </w:r>
            <w:proofErr w:type="spellEnd"/>
            <w:r w:rsidRPr="00640724">
              <w:rPr>
                <w:sz w:val="19"/>
                <w:szCs w:val="19"/>
                <w:lang w:val="uk-UA"/>
              </w:rPr>
              <w:t xml:space="preserve"> системи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="00DD1AA4">
              <w:rPr>
                <w:sz w:val="19"/>
                <w:szCs w:val="19"/>
                <w:lang w:val="uk-UA"/>
              </w:rPr>
              <w:t xml:space="preserve"> </w:t>
            </w:r>
            <w:r w:rsidR="00DD1AA4"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26578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265788">
              <w:rPr>
                <w:sz w:val="19"/>
                <w:szCs w:val="19"/>
                <w:lang w:val="uk-UA"/>
              </w:rPr>
              <w:t>м.Суми»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 w:rsidR="0078780D">
              <w:rPr>
                <w:sz w:val="19"/>
                <w:szCs w:val="19"/>
                <w:lang w:val="uk-UA"/>
              </w:rPr>
              <w:t>ах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78780D">
              <w:rPr>
                <w:sz w:val="19"/>
                <w:szCs w:val="19"/>
                <w:lang w:val="uk-UA"/>
              </w:rPr>
              <w:t>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bookmarkStart w:id="0" w:name="_GoBack"/>
            <w:bookmarkEnd w:id="0"/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265788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</w:t>
            </w:r>
            <w:proofErr w:type="spellStart"/>
            <w:r>
              <w:rPr>
                <w:sz w:val="19"/>
                <w:szCs w:val="19"/>
                <w:lang w:val="uk-UA"/>
              </w:rPr>
              <w:t>адмінбудівлях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84C0B" w:rsidRPr="00A94AC4" w:rsidRDefault="006D1E22" w:rsidP="00E84C0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26578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Підтримка системи навчання та оцінюва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12F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Підтримка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8F272A"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404BF" w:rsidRPr="00E84C0B" w:rsidRDefault="00F404BF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Супроводження та підтримка роботи спеціалізованого програмного забезпечення виконавчих орган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Pr="00E84C0B" w:rsidRDefault="00764F65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F26FF8" w:rsidRDefault="00764F65" w:rsidP="00D1612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закладах освіти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61102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F404BF" w:rsidRPr="00265788" w:rsidTr="00B22CD8">
        <w:trPr>
          <w:cantSplit/>
          <w:jc w:val="center"/>
        </w:trPr>
        <w:tc>
          <w:tcPr>
            <w:tcW w:w="3210" w:type="dxa"/>
          </w:tcPr>
          <w:p w:rsidR="00F404BF" w:rsidRDefault="00F404BF" w:rsidP="00F404B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8 </w:t>
            </w:r>
            <w:r w:rsidRPr="00C340A0">
              <w:rPr>
                <w:sz w:val="19"/>
                <w:szCs w:val="19"/>
                <w:lang w:val="uk-UA"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404BF" w:rsidRPr="00A94AC4" w:rsidRDefault="00F404BF" w:rsidP="00F404B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7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E84C0B" w:rsidRDefault="00F404BF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16128" w:rsidRPr="00D16128" w:rsidTr="00B22CD8">
        <w:trPr>
          <w:cantSplit/>
          <w:jc w:val="center"/>
        </w:trPr>
        <w:tc>
          <w:tcPr>
            <w:tcW w:w="3210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D16128" w:rsidRPr="00D16128" w:rsidRDefault="00D16128" w:rsidP="00D1612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AC557B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>
              <w:rPr>
                <w:b/>
                <w:sz w:val="19"/>
                <w:szCs w:val="19"/>
                <w:lang w:val="uk-UA"/>
              </w:rPr>
              <w:t xml:space="preserve">КПКВК </w:t>
            </w:r>
            <w:r w:rsidR="00AC557B"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764F65" w:rsidRPr="00A94AC4" w:rsidRDefault="00D16128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 КПКВК 081016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</w:tcPr>
          <w:p w:rsidR="00764F65" w:rsidRDefault="00F61C9F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24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24</w:t>
            </w:r>
            <w:r w:rsidR="00AC557B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F61C9F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24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 w:rsidR="00764F65">
              <w:rPr>
                <w:b/>
                <w:sz w:val="19"/>
                <w:szCs w:val="19"/>
                <w:lang w:val="uk-UA"/>
              </w:rPr>
              <w:t>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2</w:t>
            </w:r>
            <w:r w:rsidR="005270D1">
              <w:rPr>
                <w:b/>
                <w:sz w:val="19"/>
                <w:szCs w:val="19"/>
                <w:lang w:val="uk-UA"/>
              </w:rPr>
              <w:t>4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A94AC4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r w:rsidR="00F61C9F" w:rsidRPr="00A94AC4">
              <w:rPr>
                <w:sz w:val="19"/>
                <w:szCs w:val="19"/>
                <w:lang w:val="uk-UA"/>
              </w:rPr>
              <w:t xml:space="preserve"> 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A94AC4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 xml:space="preserve">Розробка чи оновлення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220CC7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A94AC4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Pr="00A94AC4" w:rsidRDefault="00764F65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Pr="00F61C9F" w:rsidRDefault="00764F65" w:rsidP="00F61C9F">
            <w:pPr>
              <w:ind w:right="-7"/>
              <w:rPr>
                <w:sz w:val="18"/>
                <w:szCs w:val="18"/>
                <w:lang w:val="uk-UA"/>
              </w:rPr>
            </w:pPr>
            <w:r w:rsidRPr="00F61C9F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F61C9F" w:rsidRDefault="00764F65" w:rsidP="00F61C9F">
            <w:pPr>
              <w:ind w:right="-7"/>
              <w:rPr>
                <w:sz w:val="18"/>
                <w:szCs w:val="18"/>
                <w:lang w:val="uk-UA"/>
              </w:rPr>
            </w:pPr>
            <w:r w:rsidRPr="00F61C9F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0691B" w:rsidRPr="00C0691B" w:rsidTr="00B22CD8">
        <w:trPr>
          <w:cantSplit/>
          <w:jc w:val="center"/>
        </w:trPr>
        <w:tc>
          <w:tcPr>
            <w:tcW w:w="3210" w:type="dxa"/>
          </w:tcPr>
          <w:p w:rsidR="00C0691B" w:rsidRPr="00C0691B" w:rsidRDefault="00C0691B" w:rsidP="00C0691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0691B" w:rsidRPr="00C0691B" w:rsidRDefault="00C0691B" w:rsidP="00C0691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C0691B" w:rsidRPr="00C0691B" w:rsidRDefault="00C0691B" w:rsidP="00C0691B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системи навчання співробітників </w:t>
            </w:r>
            <w:r w:rsidR="00271DD4" w:rsidRPr="00271DD4">
              <w:rPr>
                <w:sz w:val="19"/>
                <w:szCs w:val="19"/>
                <w:lang w:val="uk-UA"/>
              </w:rPr>
              <w:t>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Default="00764F65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0691B" w:rsidRPr="00A94AC4" w:rsidRDefault="00C0691B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C0691B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C0691B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C0691B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 w:rsidR="008F527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0691B" w:rsidRPr="00A94AC4" w:rsidRDefault="00C0691B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26578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</w:t>
            </w:r>
            <w:r w:rsidR="008F527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0691B" w:rsidRPr="00A94AC4" w:rsidRDefault="00C0691B" w:rsidP="00C0691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C0691B" w:rsidRPr="0058539C" w:rsidTr="00B22CD8">
        <w:trPr>
          <w:cantSplit/>
          <w:jc w:val="center"/>
        </w:trPr>
        <w:tc>
          <w:tcPr>
            <w:tcW w:w="3210" w:type="dxa"/>
          </w:tcPr>
          <w:p w:rsidR="00C0691B" w:rsidRPr="00C0691B" w:rsidRDefault="00C0691B" w:rsidP="00C0691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0691B" w:rsidRPr="00C0691B" w:rsidRDefault="00C0691B" w:rsidP="00C0691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C0691B" w:rsidRPr="00C0691B" w:rsidRDefault="00C0691B" w:rsidP="00C0691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C0691B" w:rsidRPr="00C0691B" w:rsidRDefault="00C0691B" w:rsidP="00C0691B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26476F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Pr="00A94AC4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 xml:space="preserve">ктивації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8 </w:t>
            </w:r>
            <w:r w:rsidRPr="0026476F">
              <w:rPr>
                <w:sz w:val="19"/>
                <w:szCs w:val="19"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E6CC7" w:rsidRPr="00A94AC4" w:rsidRDefault="003E6CC7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AE6387" w:rsidRPr="00AE6387" w:rsidTr="00B22CD8">
        <w:trPr>
          <w:cantSplit/>
          <w:jc w:val="center"/>
        </w:trPr>
        <w:tc>
          <w:tcPr>
            <w:tcW w:w="3210" w:type="dxa"/>
          </w:tcPr>
          <w:p w:rsidR="00AE6387" w:rsidRPr="00AE6387" w:rsidRDefault="00AE6387" w:rsidP="00AE638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6387" w:rsidRPr="00AE6387" w:rsidRDefault="00AE6387" w:rsidP="00AE638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AE6387" w:rsidRPr="00AE6387" w:rsidRDefault="00AE6387" w:rsidP="00AE6387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9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 </w:t>
            </w:r>
            <w:r w:rsidRPr="00271DD4">
              <w:rPr>
                <w:sz w:val="19"/>
                <w:szCs w:val="19"/>
                <w:lang w:val="uk-UA"/>
              </w:rPr>
              <w:t>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0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1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2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мплексної системи захисту інформації у виконавчому комітеті </w:t>
            </w:r>
            <w:r>
              <w:rPr>
                <w:sz w:val="19"/>
                <w:szCs w:val="19"/>
                <w:lang w:val="uk-UA"/>
              </w:rPr>
              <w:t>Сумської міської ради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3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4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AE6387" w:rsidRPr="00AE6387" w:rsidTr="00B22CD8">
        <w:trPr>
          <w:cantSplit/>
          <w:jc w:val="center"/>
        </w:trPr>
        <w:tc>
          <w:tcPr>
            <w:tcW w:w="3210" w:type="dxa"/>
          </w:tcPr>
          <w:p w:rsidR="00AE6387" w:rsidRPr="00AE6387" w:rsidRDefault="00AE6387" w:rsidP="00AE638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6387" w:rsidRPr="00AE6387" w:rsidRDefault="00AE6387" w:rsidP="00AE638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AE6387" w:rsidRPr="00AE6387" w:rsidRDefault="00AE6387" w:rsidP="00AE638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AE6387" w:rsidRPr="00AE6387" w:rsidRDefault="00AE6387" w:rsidP="00AE6387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5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5F5B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5F5BBC">
              <w:rPr>
                <w:sz w:val="19"/>
                <w:szCs w:val="19"/>
                <w:lang w:val="uk-UA"/>
              </w:rPr>
              <w:t>2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6476F">
              <w:rPr>
                <w:sz w:val="19"/>
                <w:szCs w:val="19"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62864" w:rsidRPr="00265788" w:rsidTr="00B22CD8">
        <w:trPr>
          <w:cantSplit/>
          <w:jc w:val="center"/>
        </w:trPr>
        <w:tc>
          <w:tcPr>
            <w:tcW w:w="3210" w:type="dxa"/>
          </w:tcPr>
          <w:p w:rsidR="00962864" w:rsidRPr="00A94AC4" w:rsidRDefault="00962864" w:rsidP="005F5B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5F5BBC">
              <w:rPr>
                <w:sz w:val="19"/>
                <w:szCs w:val="19"/>
                <w:lang w:val="uk-UA"/>
              </w:rPr>
              <w:t>2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4C441C">
              <w:rPr>
                <w:sz w:val="19"/>
                <w:szCs w:val="19"/>
                <w:lang w:val="uk-UA"/>
              </w:rPr>
              <w:t>Встановлення сучасних систем відеоспостереження в місті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62864" w:rsidRPr="00A94AC4" w:rsidRDefault="00962864" w:rsidP="0096286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62864" w:rsidRDefault="005F5BBC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962864" w:rsidRDefault="00962864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62864" w:rsidRPr="0041414A" w:rsidRDefault="005F5BBC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62864" w:rsidRPr="00A94AC4" w:rsidRDefault="00962864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62864" w:rsidRDefault="00962864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62864" w:rsidRPr="00A94AC4" w:rsidRDefault="00962864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62864" w:rsidRPr="00A94AC4" w:rsidRDefault="00962864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62864" w:rsidRDefault="00962864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62864" w:rsidRPr="00A94AC4" w:rsidRDefault="00962864" w:rsidP="0096286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962864" w:rsidP="0096286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A94AC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8</w:t>
            </w:r>
            <w:r w:rsidR="0026476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962864">
              <w:rPr>
                <w:b/>
                <w:sz w:val="19"/>
                <w:szCs w:val="19"/>
                <w:lang w:val="uk-UA"/>
              </w:rPr>
              <w:t>8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,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sz w:val="19"/>
                <w:szCs w:val="19"/>
                <w:lang w:val="uk-UA"/>
              </w:rPr>
              <w:t xml:space="preserve">Сумської </w:t>
            </w:r>
            <w:r w:rsidRPr="008179C3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Suite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F5BBC" w:rsidRPr="00A94AC4" w:rsidRDefault="005F5BB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5F5BBC" w:rsidRPr="005F5BBC" w:rsidTr="00B22CD8">
        <w:trPr>
          <w:cantSplit/>
          <w:jc w:val="center"/>
        </w:trPr>
        <w:tc>
          <w:tcPr>
            <w:tcW w:w="3210" w:type="dxa"/>
          </w:tcPr>
          <w:p w:rsidR="005F5BBC" w:rsidRPr="005F5BBC" w:rsidRDefault="005F5BBC" w:rsidP="005F5BB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F5BBC" w:rsidRPr="005F5BBC" w:rsidRDefault="005F5BBC" w:rsidP="005F5BB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5F5BBC" w:rsidRPr="005F5BBC" w:rsidRDefault="005F5BBC" w:rsidP="005F5B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5F5BBC" w:rsidRPr="005F5BBC" w:rsidRDefault="005F5BBC" w:rsidP="005F5BB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5F5BBC" w:rsidRDefault="0026476F" w:rsidP="0026476F">
            <w:pPr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5.4 Придбання програм ведення проектів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5F5BBC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5F5BBC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>
              <w:rPr>
                <w:sz w:val="19"/>
                <w:szCs w:val="19"/>
                <w:lang w:val="uk-UA"/>
              </w:rPr>
              <w:t xml:space="preserve"> для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66B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271DD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62864" w:rsidRPr="00A94AC4" w:rsidRDefault="00962864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463DC" w:rsidRPr="003463DC" w:rsidTr="00B22CD8">
        <w:trPr>
          <w:cantSplit/>
          <w:jc w:val="center"/>
        </w:trPr>
        <w:tc>
          <w:tcPr>
            <w:tcW w:w="3210" w:type="dxa"/>
          </w:tcPr>
          <w:p w:rsidR="003463DC" w:rsidRPr="003463DC" w:rsidRDefault="003463DC" w:rsidP="003463D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463DC" w:rsidRPr="003463DC" w:rsidRDefault="003463DC" w:rsidP="003463D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463DC" w:rsidRPr="003463DC" w:rsidRDefault="003463DC" w:rsidP="003463D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463DC" w:rsidRPr="003463DC" w:rsidRDefault="003463DC" w:rsidP="003463D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77ED8" w:rsidRPr="00265788" w:rsidTr="00B22CD8">
        <w:trPr>
          <w:cantSplit/>
          <w:jc w:val="center"/>
        </w:trPr>
        <w:tc>
          <w:tcPr>
            <w:tcW w:w="3210" w:type="dxa"/>
          </w:tcPr>
          <w:p w:rsidR="00977ED8" w:rsidRPr="00A94AC4" w:rsidRDefault="00977ED8" w:rsidP="00977ED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977ED8" w:rsidRPr="00A94AC4" w:rsidRDefault="00977ED8" w:rsidP="00977ED8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977ED8" w:rsidRPr="0041414A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77ED8" w:rsidRPr="00A94AC4" w:rsidRDefault="00977ED8" w:rsidP="003463D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463DC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3463DC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3463DC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26476F" w:rsidRPr="003463DC" w:rsidTr="000C4670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66B5" w:rsidRPr="00A94AC4" w:rsidRDefault="0026476F" w:rsidP="0096286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6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265788" w:rsidTr="00B22CD8">
        <w:trPr>
          <w:cantSplit/>
          <w:jc w:val="center"/>
        </w:trPr>
        <w:tc>
          <w:tcPr>
            <w:tcW w:w="3210" w:type="dxa"/>
          </w:tcPr>
          <w:p w:rsidR="0026476F" w:rsidRPr="004E7A31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962864">
        <w:rPr>
          <w:rFonts w:ascii="Times New Roman" w:hAnsi="Times New Roman"/>
          <w:sz w:val="28"/>
          <w:szCs w:val="28"/>
          <w:lang w:val="uk-UA"/>
        </w:rPr>
        <w:t>ий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962864">
        <w:rPr>
          <w:rFonts w:ascii="Times New Roman" w:hAnsi="Times New Roman"/>
          <w:sz w:val="28"/>
          <w:szCs w:val="28"/>
          <w:lang w:val="uk-UA"/>
        </w:rPr>
        <w:t>ий 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962864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962864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62864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63" w:rsidRDefault="00030063">
      <w:r>
        <w:separator/>
      </w:r>
    </w:p>
  </w:endnote>
  <w:endnote w:type="continuationSeparator" w:id="0">
    <w:p w:rsidR="00030063" w:rsidRDefault="000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63" w:rsidRDefault="00030063">
      <w:r>
        <w:separator/>
      </w:r>
    </w:p>
  </w:footnote>
  <w:footnote w:type="continuationSeparator" w:id="0">
    <w:p w:rsidR="00030063" w:rsidRDefault="0003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63" w:rsidRDefault="00030063" w:rsidP="00057E72">
    <w:pPr>
      <w:pStyle w:val="a3"/>
      <w:jc w:val="right"/>
      <w:rPr>
        <w:sz w:val="24"/>
        <w:szCs w:val="24"/>
        <w:lang w:val="en-US"/>
      </w:rPr>
    </w:pPr>
  </w:p>
  <w:p w:rsidR="00030063" w:rsidRDefault="00030063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C661C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45EA"/>
    <w:rsid w:val="00F56B17"/>
    <w:rsid w:val="00F61C9F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D403F6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9292-533C-405E-BFCC-D1506EAF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6</Pages>
  <Words>4079</Words>
  <Characters>26398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4</cp:revision>
  <cp:lastPrinted>2019-08-21T05:14:00Z</cp:lastPrinted>
  <dcterms:created xsi:type="dcterms:W3CDTF">2019-07-09T12:58:00Z</dcterms:created>
  <dcterms:modified xsi:type="dcterms:W3CDTF">2020-07-03T08:43:00Z</dcterms:modified>
</cp:coreProperties>
</file>